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77777777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0C9399B7" w14:textId="750B1487" w:rsidR="002B3FFD" w:rsidRPr="002B3FFD" w:rsidRDefault="002B3FFD" w:rsidP="002B3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 xml:space="preserve">The (PAC) Public Art Committee is scheduled to meet on </w:t>
      </w:r>
      <w:r w:rsidR="001F5551">
        <w:rPr>
          <w:rFonts w:ascii="Times New Roman" w:hAnsi="Times New Roman" w:cs="Times New Roman"/>
          <w:sz w:val="24"/>
          <w:szCs w:val="24"/>
        </w:rPr>
        <w:t>February 6th, 2026</w:t>
      </w:r>
      <w:r w:rsidRPr="002B3FFD">
        <w:rPr>
          <w:rFonts w:ascii="Times New Roman" w:hAnsi="Times New Roman" w:cs="Times New Roman"/>
          <w:sz w:val="24"/>
          <w:szCs w:val="24"/>
        </w:rPr>
        <w:t xml:space="preserve"> at 10:00</w:t>
      </w:r>
      <w:r w:rsidR="008F4EE1">
        <w:rPr>
          <w:rFonts w:ascii="Times New Roman" w:hAnsi="Times New Roman" w:cs="Times New Roman"/>
          <w:sz w:val="24"/>
          <w:szCs w:val="24"/>
        </w:rPr>
        <w:t xml:space="preserve">AM </w:t>
      </w:r>
      <w:r w:rsidRPr="002B3FFD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46352C69" w14:textId="4564C1B6" w:rsidR="002B3FFD" w:rsidRDefault="001F5551" w:rsidP="001F55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state Robert’s Rules of Protocol for conducting the meeting</w:t>
      </w:r>
    </w:p>
    <w:p w14:paraId="45684546" w14:textId="77777777" w:rsidR="001F5551" w:rsidRDefault="001F5551" w:rsidP="001F5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5E6DEF" w14:textId="4C366652" w:rsidR="001F5551" w:rsidRDefault="001F5551" w:rsidP="001F5551">
      <w:pPr>
        <w:pStyle w:val="ListParagraph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January Minutes </w:t>
      </w:r>
    </w:p>
    <w:p w14:paraId="48DB9AE4" w14:textId="77777777" w:rsidR="001F5551" w:rsidRPr="001F5551" w:rsidRDefault="001F5551" w:rsidP="001F5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645B09" w14:textId="78E7AAFA" w:rsidR="001F5551" w:rsidRPr="001F5551" w:rsidRDefault="001F5551" w:rsidP="001F5551">
      <w:pPr>
        <w:pStyle w:val="ListParagraph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02100A36" w14:textId="248A52A7" w:rsidR="001F5551" w:rsidRDefault="001F5551" w:rsidP="001F5551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SBY Prize Update – Derek</w:t>
      </w:r>
    </w:p>
    <w:p w14:paraId="13025BA8" w14:textId="54DF0A06" w:rsidR="001F5551" w:rsidRDefault="001F5551" w:rsidP="001F5551">
      <w:pPr>
        <w:pStyle w:val="ListParagraph"/>
        <w:numPr>
          <w:ilvl w:val="2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Review &amp; PAC Evaluations </w:t>
      </w:r>
    </w:p>
    <w:p w14:paraId="636710D1" w14:textId="2164804D" w:rsidR="001F5551" w:rsidRDefault="001F5551" w:rsidP="001F5551">
      <w:pPr>
        <w:pStyle w:val="ListParagraph"/>
        <w:numPr>
          <w:ilvl w:val="2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Input </w:t>
      </w:r>
    </w:p>
    <w:p w14:paraId="279ADC19" w14:textId="77777777" w:rsidR="001F5551" w:rsidRDefault="001F5551" w:rsidP="001F5551">
      <w:pPr>
        <w:pStyle w:val="ListParagraph"/>
        <w:spacing w:before="120"/>
        <w:ind w:left="2160"/>
        <w:rPr>
          <w:rFonts w:ascii="Times New Roman" w:hAnsi="Times New Roman" w:cs="Times New Roman"/>
          <w:sz w:val="24"/>
          <w:szCs w:val="24"/>
        </w:rPr>
      </w:pPr>
    </w:p>
    <w:p w14:paraId="35D7B0CC" w14:textId="27159D75" w:rsidR="001F5551" w:rsidRDefault="001F5551" w:rsidP="001F5551">
      <w:pPr>
        <w:pStyle w:val="ListParagraph"/>
        <w:numPr>
          <w:ilvl w:val="0"/>
          <w:numId w:val="6"/>
        </w:numPr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 of Calendar for 2027 – Susan &amp; Committee</w:t>
      </w:r>
    </w:p>
    <w:p w14:paraId="03466A86" w14:textId="77777777" w:rsidR="001F5551" w:rsidRDefault="001F5551" w:rsidP="001F5551">
      <w:pPr>
        <w:pStyle w:val="ListParagraph"/>
        <w:spacing w:before="120"/>
        <w:ind w:left="1440"/>
        <w:rPr>
          <w:rFonts w:ascii="Times New Roman" w:hAnsi="Times New Roman" w:cs="Times New Roman"/>
          <w:sz w:val="24"/>
          <w:szCs w:val="24"/>
        </w:rPr>
      </w:pPr>
    </w:p>
    <w:p w14:paraId="06A9F1B3" w14:textId="435C478F" w:rsidR="001F5551" w:rsidRPr="001F5551" w:rsidRDefault="001F5551" w:rsidP="001F5551">
      <w:pPr>
        <w:pStyle w:val="ListParagraph"/>
        <w:numPr>
          <w:ilvl w:val="0"/>
          <w:numId w:val="6"/>
        </w:numPr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rt Social Outreach &amp; Valentine’s Day Enamel Workshop – Derek &amp; Committee</w:t>
      </w:r>
    </w:p>
    <w:p w14:paraId="17F93B5E" w14:textId="76B6A772" w:rsidR="001F5551" w:rsidRDefault="001F5551" w:rsidP="001F5551">
      <w:pPr>
        <w:pStyle w:val="ListParagraph"/>
        <w:numPr>
          <w:ilvl w:val="1"/>
          <w:numId w:val="6"/>
        </w:numPr>
        <w:spacing w:before="120"/>
        <w:ind w:left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</w:p>
    <w:p w14:paraId="5842C5A3" w14:textId="55BA59F5" w:rsidR="001F5551" w:rsidRDefault="001F5551" w:rsidP="001F5551">
      <w:pPr>
        <w:pStyle w:val="ListParagraph"/>
        <w:numPr>
          <w:ilvl w:val="1"/>
          <w:numId w:val="6"/>
        </w:numPr>
        <w:spacing w:before="120"/>
        <w:ind w:left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 &amp; Invites </w:t>
      </w:r>
    </w:p>
    <w:p w14:paraId="6919F593" w14:textId="77777777" w:rsidR="001F5551" w:rsidRDefault="001F5551" w:rsidP="001F5551">
      <w:pPr>
        <w:pStyle w:val="ListParagraph"/>
        <w:spacing w:before="120"/>
        <w:ind w:left="2347"/>
        <w:rPr>
          <w:rFonts w:ascii="Times New Roman" w:hAnsi="Times New Roman" w:cs="Times New Roman"/>
          <w:sz w:val="24"/>
          <w:szCs w:val="24"/>
        </w:rPr>
      </w:pPr>
    </w:p>
    <w:p w14:paraId="119844ED" w14:textId="4533EA53" w:rsidR="001F5551" w:rsidRDefault="001F5551" w:rsidP="001F5551">
      <w:pPr>
        <w:pStyle w:val="ListParagraph"/>
        <w:numPr>
          <w:ilvl w:val="0"/>
          <w:numId w:val="7"/>
        </w:numPr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5,000 for Public Art Maintenance to be Spent by June 2026 – Derek</w:t>
      </w:r>
    </w:p>
    <w:p w14:paraId="73B140F9" w14:textId="77777777" w:rsidR="001F5551" w:rsidRDefault="001F5551" w:rsidP="001F5551">
      <w:pPr>
        <w:pStyle w:val="ListParagraph"/>
        <w:spacing w:before="120"/>
        <w:ind w:left="1440"/>
        <w:rPr>
          <w:rFonts w:ascii="Times New Roman" w:hAnsi="Times New Roman" w:cs="Times New Roman"/>
          <w:sz w:val="24"/>
          <w:szCs w:val="24"/>
        </w:rPr>
      </w:pPr>
    </w:p>
    <w:p w14:paraId="69088E32" w14:textId="049795CC" w:rsidR="001F5551" w:rsidRPr="001F5551" w:rsidRDefault="001F5551" w:rsidP="001F5551">
      <w:pPr>
        <w:pStyle w:val="ListParagraph"/>
        <w:numPr>
          <w:ilvl w:val="0"/>
          <w:numId w:val="7"/>
        </w:numPr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Tasks for Committee members:</w:t>
      </w:r>
    </w:p>
    <w:p w14:paraId="7A84F682" w14:textId="26125C38" w:rsidR="001F5551" w:rsidRDefault="001F5551" w:rsidP="001F5551">
      <w:pPr>
        <w:pStyle w:val="ListParagraph"/>
        <w:numPr>
          <w:ilvl w:val="2"/>
          <w:numId w:val="7"/>
        </w:numPr>
        <w:spacing w:before="120"/>
        <w:ind w:left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An Excel File Database</w:t>
      </w:r>
    </w:p>
    <w:p w14:paraId="2968A71D" w14:textId="1BD495A8" w:rsidR="001F5551" w:rsidRDefault="001F5551" w:rsidP="001F5551">
      <w:pPr>
        <w:pStyle w:val="ListParagraph"/>
        <w:numPr>
          <w:ilvl w:val="2"/>
          <w:numId w:val="7"/>
        </w:numPr>
        <w:spacing w:before="120"/>
        <w:ind w:left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ing Public Sculptures: Possible Sites, Artists – Brandon </w:t>
      </w:r>
    </w:p>
    <w:p w14:paraId="457E0913" w14:textId="77777777" w:rsidR="001F5551" w:rsidRDefault="001F5551" w:rsidP="001F5551">
      <w:pPr>
        <w:pStyle w:val="ListParagraph"/>
        <w:spacing w:before="120"/>
        <w:ind w:left="2347"/>
        <w:rPr>
          <w:rFonts w:ascii="Times New Roman" w:hAnsi="Times New Roman" w:cs="Times New Roman"/>
          <w:sz w:val="24"/>
          <w:szCs w:val="24"/>
        </w:rPr>
      </w:pPr>
    </w:p>
    <w:p w14:paraId="3A2F4734" w14:textId="5FADCA70" w:rsidR="001F5551" w:rsidRDefault="001F5551" w:rsidP="001F5551">
      <w:pPr>
        <w:pStyle w:val="ListParagraph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293C10D1" w14:textId="74A666BB" w:rsidR="001F5551" w:rsidRDefault="001F5551" w:rsidP="001F5551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Y Public Art Map – Max</w:t>
      </w:r>
    </w:p>
    <w:p w14:paraId="475122D8" w14:textId="249A24F0" w:rsidR="001F5551" w:rsidRDefault="001F5551" w:rsidP="001F5551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n Meeting with Advisory Committee Chairs &amp; City Administrators – Susan </w:t>
      </w:r>
    </w:p>
    <w:p w14:paraId="4887CAF4" w14:textId="518C2D54" w:rsidR="001F5551" w:rsidRDefault="001F5551" w:rsidP="001F5551">
      <w:pPr>
        <w:pStyle w:val="ListParagraph"/>
        <w:numPr>
          <w:ilvl w:val="2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Process</w:t>
      </w:r>
    </w:p>
    <w:p w14:paraId="09B3D319" w14:textId="77777777" w:rsidR="001F5551" w:rsidRDefault="001F5551" w:rsidP="001F5551">
      <w:pPr>
        <w:pStyle w:val="ListParagraph"/>
        <w:spacing w:before="120"/>
        <w:ind w:left="2160"/>
        <w:rPr>
          <w:rFonts w:ascii="Times New Roman" w:hAnsi="Times New Roman" w:cs="Times New Roman"/>
          <w:sz w:val="24"/>
          <w:szCs w:val="24"/>
        </w:rPr>
      </w:pPr>
    </w:p>
    <w:p w14:paraId="76294D5F" w14:textId="223221DD" w:rsidR="001F5551" w:rsidRPr="001F5551" w:rsidRDefault="001F5551" w:rsidP="001F5551">
      <w:pPr>
        <w:pStyle w:val="ListParagraph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March 6</w:t>
      </w:r>
      <w:r w:rsidRPr="001F55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6</w:t>
      </w:r>
      <w:bookmarkStart w:id="0" w:name="_GoBack"/>
      <w:bookmarkEnd w:id="0"/>
    </w:p>
    <w:sectPr w:rsidR="001F5551" w:rsidRPr="001F5551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6B53" w14:textId="77777777" w:rsidR="001D4456" w:rsidRDefault="001D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4F4A2850">
          <wp:simplePos x="0" y="0"/>
          <wp:positionH relativeFrom="margin">
            <wp:posOffset>1438275</wp:posOffset>
          </wp:positionH>
          <wp:positionV relativeFrom="paragraph">
            <wp:posOffset>-295910</wp:posOffset>
          </wp:positionV>
          <wp:extent cx="3067050" cy="8137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81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F96E" w14:textId="77777777" w:rsidR="001D4456" w:rsidRDefault="001D44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2D0CFE86">
          <wp:simplePos x="0" y="0"/>
          <wp:positionH relativeFrom="margin">
            <wp:posOffset>1354146</wp:posOffset>
          </wp:positionH>
          <wp:positionV relativeFrom="paragraph">
            <wp:posOffset>-257810</wp:posOffset>
          </wp:positionV>
          <wp:extent cx="3230862" cy="8572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6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0A51" w14:textId="77777777" w:rsidR="001D4456" w:rsidRDefault="001D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2AC7" w14:textId="77777777" w:rsidR="001D4456" w:rsidRDefault="001D44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A"/>
    <w:multiLevelType w:val="hybridMultilevel"/>
    <w:tmpl w:val="1B1A2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7F1B"/>
    <w:multiLevelType w:val="hybridMultilevel"/>
    <w:tmpl w:val="4F305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5D8"/>
    <w:multiLevelType w:val="hybridMultilevel"/>
    <w:tmpl w:val="790E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01A09"/>
    <w:multiLevelType w:val="hybridMultilevel"/>
    <w:tmpl w:val="1A0CC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31397"/>
    <w:multiLevelType w:val="hybridMultilevel"/>
    <w:tmpl w:val="6A7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1D4456"/>
    <w:rsid w:val="001F5551"/>
    <w:rsid w:val="00220FCB"/>
    <w:rsid w:val="00282622"/>
    <w:rsid w:val="002B3FFD"/>
    <w:rsid w:val="002C315E"/>
    <w:rsid w:val="0033389A"/>
    <w:rsid w:val="00522803"/>
    <w:rsid w:val="00576C51"/>
    <w:rsid w:val="00616A32"/>
    <w:rsid w:val="008135A3"/>
    <w:rsid w:val="008A55C2"/>
    <w:rsid w:val="008F4EE1"/>
    <w:rsid w:val="00935FBD"/>
    <w:rsid w:val="009823E6"/>
    <w:rsid w:val="00A658C0"/>
    <w:rsid w:val="00A75BB0"/>
    <w:rsid w:val="00D63F54"/>
    <w:rsid w:val="00D9634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9AE0-D2CC-4998-B47F-F7669AB7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dcterms:created xsi:type="dcterms:W3CDTF">2026-02-02T15:32:00Z</dcterms:created>
  <dcterms:modified xsi:type="dcterms:W3CDTF">2026-0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